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B57851" w:rsidP="00DB2C58"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-5676900</wp:posOffset>
            </wp:positionV>
            <wp:extent cx="674370" cy="190500"/>
            <wp:effectExtent l="19050" t="0" r="0" b="0"/>
            <wp:wrapNone/>
            <wp:docPr id="11" name="Obraz 3" descr="Logo nok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kii.jpg"/>
                    <pic:cNvPicPr/>
                  </pic:nvPicPr>
                  <pic:blipFill>
                    <a:blip r:embed="rId6" cstate="print"/>
                    <a:srcRect t="28571" b="3174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604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9631680</wp:posOffset>
            </wp:positionV>
            <wp:extent cx="194310" cy="198120"/>
            <wp:effectExtent l="19050" t="0" r="0" b="0"/>
            <wp:wrapNone/>
            <wp:docPr id="14" name="Obraz 2" descr="D:\!!!!!!Zdobywanie Pracy - Python ML\CV\!!! CV nokia - Final\LinkedIn_logo_ini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!!!Zdobywanie Pracy - Python ML\CV\!!! CV nokia - Final\LinkedIn_logo_initial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827" w:rsidRPr="00D63827"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-9425940</wp:posOffset>
            </wp:positionV>
            <wp:extent cx="197485" cy="198120"/>
            <wp:effectExtent l="0" t="0" r="0" b="0"/>
            <wp:wrapNone/>
            <wp:docPr id="7" name="Obraz 1" descr="D:\!!!!!!Zdobywanie Pracy - Python ML\CV final\logo\github-icon-vector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!!!Zdobywanie Pracy - Python ML\CV final\logo\github-icon-vector-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A73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8pt;margin-top:0;width:341.25pt;height:772.2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" filled="f" stroked="f">
            <v:textbox style="mso-next-textbox:#_x0000_s1028">
              <w:txbxContent>
                <w:p w:rsidR="00B529ED" w:rsidRDefault="00DD6A73" w:rsidP="00B529ED">
                  <w:pPr>
                    <w:pStyle w:val="Bezodstpw"/>
                  </w:pPr>
                  <w:r>
                    <w:fldChar w:fldCharType="begin"/>
                  </w:r>
                  <w:r w:rsidR="00CC6FB0">
                    <w:instrText>HYPERLINK "%20%20%20%20https:/www.linkedin.com/in/grzegorz-kaczmarek-144826bb/"</w:instrText>
                  </w:r>
                  <w:r>
                    <w:fldChar w:fldCharType="separate"/>
                  </w:r>
                  <w:r w:rsidR="00824604">
                    <w:rPr>
                      <w:rStyle w:val="Hipercze"/>
                      <w:sz w:val="24"/>
                      <w:szCs w:val="24"/>
                      <w:lang w:val="en-US"/>
                    </w:rPr>
                    <w:t xml:space="preserve">    </w:t>
                  </w:r>
                  <w:r w:rsidR="00B529ED" w:rsidRPr="00327C2F">
                    <w:rPr>
                      <w:rStyle w:val="Hipercze"/>
                      <w:sz w:val="24"/>
                      <w:szCs w:val="24"/>
                      <w:lang w:val="en-US"/>
                    </w:rPr>
                    <w:t>https://www.linkedin.com/in/grzegorz-kaczmarek-144826bb/</w:t>
                  </w:r>
                  <w:r>
                    <w:fldChar w:fldCharType="end"/>
                  </w:r>
                </w:p>
                <w:p w:rsidR="007E18D1" w:rsidRPr="007E18D1" w:rsidRDefault="00D63827" w:rsidP="00B529ED">
                  <w:pPr>
                    <w:pStyle w:val="Bezodstpw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hyperlink r:id="rId9" w:history="1">
                    <w:r w:rsidR="007E18D1" w:rsidRPr="007E18D1">
                      <w:rPr>
                        <w:rStyle w:val="Hipercze"/>
                        <w:sz w:val="24"/>
                        <w:szCs w:val="24"/>
                      </w:rPr>
                      <w:t>https://github.com/greg008/Projects</w:t>
                    </w:r>
                  </w:hyperlink>
                </w:p>
                <w:p w:rsidR="00E021B1" w:rsidRPr="00625D4C" w:rsidRDefault="00380CB2" w:rsidP="00327C2F">
                  <w:pPr>
                    <w:pStyle w:val="Styl1"/>
                    <w:spacing w:before="120"/>
                    <w:rPr>
                      <w:sz w:val="30"/>
                      <w:szCs w:val="30"/>
                    </w:rPr>
                  </w:pPr>
                  <w:proofErr w:type="spellStart"/>
                  <w:r w:rsidRPr="00625D4C">
                    <w:rPr>
                      <w:sz w:val="30"/>
                      <w:szCs w:val="30"/>
                    </w:rPr>
                    <w:t>Summary</w:t>
                  </w:r>
                  <w:proofErr w:type="spellEnd"/>
                </w:p>
                <w:p w:rsidR="005C2CB7" w:rsidRPr="00C33F44" w:rsidRDefault="000530A2" w:rsidP="00C33F44">
                  <w:pPr>
                    <w:pStyle w:val="Bezodstpw"/>
                    <w:rPr>
                      <w:rFonts w:eastAsiaTheme="minorHAnsi"/>
                      <w:lang w:val="en-US"/>
                    </w:rPr>
                  </w:pPr>
                  <w:r>
                    <w:rPr>
                      <w:rFonts w:eastAsiaTheme="minorHAnsi"/>
                      <w:lang w:val="en-US"/>
                    </w:rPr>
                    <w:t>M</w:t>
                  </w:r>
                  <w:r w:rsidR="00E021B1" w:rsidRPr="00C33F44">
                    <w:rPr>
                      <w:rFonts w:eastAsiaTheme="minorHAnsi"/>
                      <w:lang w:val="en-US"/>
                    </w:rPr>
                    <w:t>otivated software engineer with over 2 years of experience in Python development</w:t>
                  </w:r>
                  <w:r>
                    <w:rPr>
                      <w:rFonts w:eastAsiaTheme="minorHAnsi"/>
                      <w:lang w:val="en-US"/>
                    </w:rPr>
                    <w:t>.</w:t>
                  </w:r>
                  <w:r w:rsidR="00FA65DB">
                    <w:rPr>
                      <w:rFonts w:eastAsiaTheme="minorHAnsi"/>
                      <w:lang w:val="en-US"/>
                    </w:rPr>
                    <w:t xml:space="preserve"> </w:t>
                  </w:r>
                  <w:r w:rsidR="003B6FD5">
                    <w:rPr>
                      <w:rFonts w:eastAsiaTheme="minorHAnsi"/>
                      <w:lang w:val="en-US"/>
                    </w:rPr>
                    <w:t xml:space="preserve"> </w:t>
                  </w:r>
                  <w:r>
                    <w:rPr>
                      <w:rFonts w:eastAsiaTheme="minorHAnsi"/>
                      <w:lang w:val="en-US"/>
                    </w:rPr>
                    <w:t>At</w:t>
                  </w:r>
                  <w:r w:rsidR="00E021B1" w:rsidRPr="00C33F44">
                    <w:rPr>
                      <w:rFonts w:eastAsiaTheme="minorHAnsi"/>
                      <w:lang w:val="en-US"/>
                    </w:rPr>
                    <w:t xml:space="preserve"> Nokia(R&amp;D department) </w:t>
                  </w:r>
                  <w:r>
                    <w:rPr>
                      <w:rFonts w:eastAsiaTheme="minorHAnsi"/>
                      <w:lang w:val="en-US"/>
                    </w:rPr>
                    <w:t>responsible</w:t>
                  </w:r>
                  <w:r w:rsidR="00AE269E">
                    <w:rPr>
                      <w:rFonts w:eastAsiaTheme="minorHAnsi"/>
                      <w:lang w:val="en-US"/>
                    </w:rPr>
                    <w:t xml:space="preserve"> </w:t>
                  </w:r>
                  <w:r>
                    <w:rPr>
                      <w:rFonts w:eastAsiaTheme="minorHAnsi"/>
                      <w:lang w:val="en-US"/>
                    </w:rPr>
                    <w:t>for</w:t>
                  </w:r>
                  <w:r w:rsidR="00707D34">
                    <w:rPr>
                      <w:rFonts w:eastAsiaTheme="minorHAnsi"/>
                      <w:lang w:val="en-US"/>
                    </w:rPr>
                    <w:t xml:space="preserve"> creating new features </w:t>
                  </w:r>
                  <w:r w:rsidR="003C1E86">
                    <w:rPr>
                      <w:rFonts w:eastAsiaTheme="minorHAnsi"/>
                      <w:lang w:val="en-US"/>
                    </w:rPr>
                    <w:t xml:space="preserve">increasing </w:t>
                  </w:r>
                  <w:r w:rsidR="00707D34">
                    <w:rPr>
                      <w:rFonts w:eastAsiaTheme="minorHAnsi"/>
                      <w:lang w:val="en-US"/>
                    </w:rPr>
                    <w:t>efficiency</w:t>
                  </w:r>
                  <w:r>
                    <w:rPr>
                      <w:rFonts w:eastAsiaTheme="minorHAnsi"/>
                      <w:lang w:val="en-US"/>
                    </w:rPr>
                    <w:t xml:space="preserve"> </w:t>
                  </w:r>
                  <w:r w:rsidR="00707D34">
                    <w:rPr>
                      <w:rFonts w:eastAsiaTheme="minorHAnsi"/>
                      <w:lang w:val="en-US"/>
                    </w:rPr>
                    <w:t xml:space="preserve">of </w:t>
                  </w:r>
                  <w:r>
                    <w:rPr>
                      <w:rFonts w:eastAsiaTheme="minorHAnsi"/>
                      <w:lang w:val="en-US"/>
                    </w:rPr>
                    <w:t>custom</w:t>
                  </w:r>
                  <w:r w:rsidR="00E021B1" w:rsidRPr="00C33F44">
                    <w:rPr>
                      <w:rFonts w:eastAsiaTheme="minorHAnsi"/>
                      <w:lang w:val="en-US"/>
                    </w:rPr>
                    <w:t xml:space="preserve"> testi</w:t>
                  </w:r>
                  <w:r w:rsidR="007F19AE" w:rsidRPr="00C33F44">
                    <w:rPr>
                      <w:rFonts w:eastAsiaTheme="minorHAnsi"/>
                      <w:lang w:val="en-US"/>
                    </w:rPr>
                    <w:t>ng framework</w:t>
                  </w:r>
                  <w:r w:rsidR="003C1E86">
                    <w:rPr>
                      <w:rFonts w:eastAsiaTheme="minorHAnsi"/>
                      <w:lang w:val="en-US"/>
                    </w:rPr>
                    <w:t xml:space="preserve"> and </w:t>
                  </w:r>
                  <w:r w:rsidR="003C1E86" w:rsidRPr="003C1E86">
                    <w:rPr>
                      <w:rFonts w:eastAsiaTheme="minorHAnsi"/>
                      <w:lang w:val="en-US"/>
                    </w:rPr>
                    <w:t xml:space="preserve">analyzing </w:t>
                  </w:r>
                  <w:r w:rsidR="003C1E86">
                    <w:rPr>
                      <w:rFonts w:eastAsiaTheme="minorHAnsi"/>
                      <w:lang w:val="en-US"/>
                    </w:rPr>
                    <w:t>data for</w:t>
                  </w:r>
                  <w:r w:rsidR="003C1E86" w:rsidRPr="003C1E86">
                    <w:rPr>
                      <w:rFonts w:eastAsiaTheme="minorHAnsi"/>
                      <w:lang w:val="en-US"/>
                    </w:rPr>
                    <w:t xml:space="preserve"> cost reduction of testing</w:t>
                  </w:r>
                  <w:r w:rsidR="003C1E86">
                    <w:rPr>
                      <w:rFonts w:eastAsiaTheme="minorHAnsi"/>
                      <w:lang w:val="en-US"/>
                    </w:rPr>
                    <w:t xml:space="preserve"> process.</w:t>
                  </w:r>
                </w:p>
                <w:p w:rsidR="00327C2F" w:rsidRPr="00C33F44" w:rsidRDefault="00B929A4" w:rsidP="00327C2F">
                  <w:pPr>
                    <w:pStyle w:val="Styl1"/>
                    <w:spacing w:before="240"/>
                    <w:rPr>
                      <w:sz w:val="30"/>
                      <w:szCs w:val="30"/>
                      <w:lang w:val="en-US"/>
                    </w:rPr>
                  </w:pPr>
                  <w:r w:rsidRPr="00C33F44">
                    <w:rPr>
                      <w:sz w:val="30"/>
                      <w:szCs w:val="30"/>
                      <w:lang w:val="en-US"/>
                    </w:rPr>
                    <w:t>Skills</w:t>
                  </w:r>
                </w:p>
                <w:p w:rsidR="00327C2F" w:rsidRPr="00C33F44" w:rsidRDefault="00327C2F" w:rsidP="00327C2F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>Languages:</w:t>
                  </w:r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  Python (intermediate), Bash (average), C++ (basic), TTCN3 (basic)</w:t>
                  </w:r>
                </w:p>
                <w:p w:rsidR="00E8134B" w:rsidRDefault="007167B4" w:rsidP="00327C2F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Data Science</w:t>
                  </w:r>
                  <w:r w:rsidR="00E8134B" w:rsidRPr="00C33F44">
                    <w:rPr>
                      <w:b/>
                      <w:sz w:val="22"/>
                      <w:szCs w:val="22"/>
                      <w:lang w:val="en-US"/>
                    </w:rPr>
                    <w:t>:</w:t>
                  </w:r>
                  <w:r w:rsidR="00E8134B" w:rsidRPr="00C33F4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E8134B" w:rsidRPr="00C33F44">
                    <w:rPr>
                      <w:sz w:val="22"/>
                      <w:szCs w:val="22"/>
                      <w:lang w:val="en-US"/>
                    </w:rPr>
                    <w:t>Scikit</w:t>
                  </w:r>
                  <w:proofErr w:type="spellEnd"/>
                  <w:r w:rsidR="00E8134B" w:rsidRPr="00C33F44">
                    <w:rPr>
                      <w:sz w:val="22"/>
                      <w:szCs w:val="22"/>
                      <w:lang w:val="en-US"/>
                    </w:rPr>
                    <w:t xml:space="preserve">-learn, Pandas, </w:t>
                  </w:r>
                  <w:proofErr w:type="spellStart"/>
                  <w:r w:rsidR="00E8134B" w:rsidRPr="00C33F44">
                    <w:rPr>
                      <w:sz w:val="22"/>
                      <w:szCs w:val="22"/>
                      <w:lang w:val="en-US"/>
                    </w:rPr>
                    <w:t>Jupyter</w:t>
                  </w:r>
                  <w:proofErr w:type="spellEnd"/>
                  <w:r w:rsidR="005133BC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5133BC" w:rsidRPr="005133BC">
                    <w:rPr>
                      <w:sz w:val="22"/>
                      <w:szCs w:val="22"/>
                      <w:lang w:val="en-US"/>
                    </w:rPr>
                    <w:t>NumPy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>,</w:t>
                  </w:r>
                  <w:r w:rsidRPr="007167B4">
                    <w:rPr>
                      <w:lang w:val="en-US"/>
                    </w:rPr>
                    <w:t xml:space="preserve"> </w:t>
                  </w:r>
                  <w:proofErr w:type="spellStart"/>
                  <w:r w:rsidRPr="007167B4">
                    <w:rPr>
                      <w:sz w:val="22"/>
                      <w:szCs w:val="22"/>
                      <w:lang w:val="en-US"/>
                    </w:rPr>
                    <w:t>Matplotlib</w:t>
                  </w:r>
                  <w:proofErr w:type="spellEnd"/>
                </w:p>
                <w:p w:rsidR="007167B4" w:rsidRPr="007167B4" w:rsidRDefault="007167B4" w:rsidP="007167B4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>Tools&amp;Frameworks</w:t>
                  </w:r>
                  <w:proofErr w:type="spellEnd"/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>:</w:t>
                  </w:r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proofErr w:type="spellStart"/>
                  <w:r w:rsidRPr="00C33F44">
                    <w:rPr>
                      <w:sz w:val="22"/>
                      <w:szCs w:val="22"/>
                      <w:lang w:val="en-US"/>
                    </w:rPr>
                    <w:t>Tox</w:t>
                  </w:r>
                  <w:proofErr w:type="spellEnd"/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C33F44">
                    <w:rPr>
                      <w:sz w:val="22"/>
                      <w:szCs w:val="22"/>
                      <w:lang w:val="en-US"/>
                    </w:rPr>
                    <w:t>Pytest</w:t>
                  </w:r>
                  <w:proofErr w:type="spellEnd"/>
                  <w:r w:rsidRPr="00C33F44">
                    <w:rPr>
                      <w:sz w:val="22"/>
                      <w:szCs w:val="22"/>
                      <w:lang w:val="en-US"/>
                    </w:rPr>
                    <w:t>, Jenkins, LXC</w:t>
                  </w:r>
                </w:p>
                <w:p w:rsidR="00327C2F" w:rsidRPr="00C33F44" w:rsidRDefault="00327C2F" w:rsidP="00327C2F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>Software (IDE):</w:t>
                  </w:r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proofErr w:type="spellStart"/>
                  <w:r w:rsidRPr="00C33F44">
                    <w:rPr>
                      <w:sz w:val="22"/>
                      <w:szCs w:val="22"/>
                      <w:lang w:val="en-US"/>
                    </w:rPr>
                    <w:t>Pycharm</w:t>
                  </w:r>
                  <w:proofErr w:type="spellEnd"/>
                  <w:r w:rsidRPr="00C33F44">
                    <w:rPr>
                      <w:sz w:val="22"/>
                      <w:szCs w:val="22"/>
                      <w:lang w:val="en-US"/>
                    </w:rPr>
                    <w:t>, Sublime text</w:t>
                  </w:r>
                </w:p>
                <w:p w:rsidR="00327C2F" w:rsidRPr="00C33F44" w:rsidRDefault="00327C2F" w:rsidP="00327C2F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>Version Controls:</w:t>
                  </w:r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proofErr w:type="spellStart"/>
                  <w:r w:rsidRPr="00C33F44">
                    <w:rPr>
                      <w:sz w:val="22"/>
                      <w:szCs w:val="22"/>
                      <w:lang w:val="en-US"/>
                    </w:rPr>
                    <w:t>Git</w:t>
                  </w:r>
                  <w:proofErr w:type="spellEnd"/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C33F44">
                    <w:rPr>
                      <w:sz w:val="22"/>
                      <w:szCs w:val="22"/>
                      <w:lang w:val="en-US"/>
                    </w:rPr>
                    <w:t>Svn</w:t>
                  </w:r>
                  <w:proofErr w:type="spellEnd"/>
                </w:p>
                <w:p w:rsidR="00327C2F" w:rsidRPr="00C33F44" w:rsidRDefault="00327C2F" w:rsidP="00327C2F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>Operating Systems:</w:t>
                  </w:r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  Windows, Linux</w:t>
                  </w:r>
                </w:p>
                <w:p w:rsidR="00327C2F" w:rsidRPr="00C33F44" w:rsidRDefault="00327C2F" w:rsidP="00327C2F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>Methodologies:</w:t>
                  </w:r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  Scrum, </w:t>
                  </w:r>
                  <w:proofErr w:type="spellStart"/>
                  <w:r w:rsidRPr="00C33F44">
                    <w:rPr>
                      <w:sz w:val="22"/>
                      <w:szCs w:val="22"/>
                      <w:lang w:val="en-US"/>
                    </w:rPr>
                    <w:t>Kanban</w:t>
                  </w:r>
                  <w:proofErr w:type="spellEnd"/>
                </w:p>
                <w:p w:rsidR="00380CB2" w:rsidRPr="00C33F44" w:rsidRDefault="00380CB2" w:rsidP="00380CB2">
                  <w:pPr>
                    <w:pStyle w:val="Styl1"/>
                    <w:spacing w:before="240"/>
                    <w:rPr>
                      <w:sz w:val="30"/>
                      <w:szCs w:val="30"/>
                      <w:lang w:val="en-US"/>
                    </w:rPr>
                  </w:pPr>
                  <w:r w:rsidRPr="00C33F44">
                    <w:rPr>
                      <w:sz w:val="30"/>
                      <w:szCs w:val="30"/>
                      <w:lang w:val="en-US"/>
                    </w:rPr>
                    <w:t>Experience</w:t>
                  </w:r>
                </w:p>
                <w:p w:rsidR="00081216" w:rsidRPr="00C33F44" w:rsidRDefault="00745763" w:rsidP="00380CB2">
                  <w:pPr>
                    <w:pStyle w:val="Bezodstpw"/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 xml:space="preserve">Engineer Software Development </w:t>
                  </w:r>
                  <w:r w:rsidR="00E021B1" w:rsidRPr="00C33F44">
                    <w:rPr>
                      <w:sz w:val="22"/>
                      <w:szCs w:val="22"/>
                      <w:lang w:val="en-US"/>
                    </w:rPr>
                    <w:t>- 12</w:t>
                  </w:r>
                  <w:r w:rsidR="00380CB2" w:rsidRPr="00C33F44">
                    <w:rPr>
                      <w:sz w:val="22"/>
                      <w:szCs w:val="22"/>
                      <w:lang w:val="en-US"/>
                    </w:rPr>
                    <w:t>/20</w:t>
                  </w:r>
                  <w:r w:rsidR="00E021B1" w:rsidRPr="00C33F44">
                    <w:rPr>
                      <w:sz w:val="22"/>
                      <w:szCs w:val="22"/>
                      <w:lang w:val="en-US"/>
                    </w:rPr>
                    <w:t>16</w:t>
                  </w:r>
                  <w:r w:rsidR="00E8134B" w:rsidRPr="00C33F44">
                    <w:rPr>
                      <w:sz w:val="22"/>
                      <w:szCs w:val="22"/>
                      <w:lang w:val="en-US"/>
                    </w:rPr>
                    <w:t xml:space="preserve"> -</w:t>
                  </w:r>
                  <w:r w:rsidR="00380CB2" w:rsidRPr="00C33F4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E021B1" w:rsidRPr="00C33F44">
                    <w:rPr>
                      <w:sz w:val="22"/>
                      <w:szCs w:val="22"/>
                      <w:lang w:val="en-US"/>
                    </w:rPr>
                    <w:t>present</w:t>
                  </w:r>
                </w:p>
                <w:p w:rsidR="00380CB2" w:rsidRPr="00C33F44" w:rsidRDefault="00745763" w:rsidP="00380CB2">
                  <w:pPr>
                    <w:pStyle w:val="Bezodstpw"/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>Nokia Solutions and Networks</w:t>
                  </w:r>
                  <w:r w:rsidR="00380CB2" w:rsidRPr="00C33F44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B530A7" w:rsidRPr="00C33F44">
                    <w:rPr>
                      <w:sz w:val="22"/>
                      <w:szCs w:val="22"/>
                      <w:lang w:val="en-US"/>
                    </w:rPr>
                    <w:t>Wrocław</w:t>
                  </w:r>
                  <w:proofErr w:type="spellEnd"/>
                </w:p>
                <w:p w:rsidR="00380CB2" w:rsidRPr="00C33F44" w:rsidRDefault="00165F33" w:rsidP="00380CB2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sz w:val="22"/>
                      <w:szCs w:val="22"/>
                      <w:lang w:val="en-US"/>
                    </w:rPr>
                    <w:t>Developed features in python to increase efficiency and reliability of custom testing framework</w:t>
                  </w:r>
                  <w:r w:rsidR="00380CB2" w:rsidRPr="00C33F44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  <w:p w:rsidR="003B6FD5" w:rsidRPr="00C33F44" w:rsidRDefault="003B6FD5" w:rsidP="00380CB2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3C1E86">
                    <w:rPr>
                      <w:rFonts w:eastAsiaTheme="minorHAnsi"/>
                      <w:lang w:val="en-US"/>
                    </w:rPr>
                    <w:t xml:space="preserve">analyzing </w:t>
                  </w:r>
                  <w:r>
                    <w:rPr>
                      <w:rFonts w:eastAsiaTheme="minorHAnsi"/>
                      <w:lang w:val="en-US"/>
                    </w:rPr>
                    <w:t xml:space="preserve">data from CI to implement </w:t>
                  </w:r>
                  <w:r w:rsidRPr="003C1E86">
                    <w:rPr>
                      <w:rFonts w:eastAsiaTheme="minorHAnsi"/>
                      <w:lang w:val="en-US"/>
                    </w:rPr>
                    <w:t xml:space="preserve"> </w:t>
                  </w:r>
                  <w:r w:rsidRPr="00C33F44">
                    <w:rPr>
                      <w:sz w:val="22"/>
                      <w:szCs w:val="22"/>
                      <w:lang w:val="en-US"/>
                    </w:rPr>
                    <w:t>features</w:t>
                  </w:r>
                  <w:r w:rsidRPr="003C1E86">
                    <w:rPr>
                      <w:rFonts w:eastAsiaTheme="minorHAnsi"/>
                      <w:lang w:val="en-US"/>
                    </w:rPr>
                    <w:t xml:space="preserve"> </w:t>
                  </w:r>
                  <w:r>
                    <w:rPr>
                      <w:rFonts w:eastAsiaTheme="minorHAnsi"/>
                      <w:lang w:val="en-US"/>
                    </w:rPr>
                    <w:t xml:space="preserve"> for </w:t>
                  </w:r>
                  <w:r w:rsidRPr="003C1E86">
                    <w:rPr>
                      <w:rFonts w:eastAsiaTheme="minorHAnsi"/>
                      <w:lang w:val="en-US"/>
                    </w:rPr>
                    <w:t>cost reduction of testing</w:t>
                  </w:r>
                  <w:r>
                    <w:rPr>
                      <w:rFonts w:eastAsiaTheme="minorHAnsi"/>
                      <w:lang w:val="en-US"/>
                    </w:rPr>
                    <w:t xml:space="preserve"> process</w:t>
                  </w:r>
                </w:p>
                <w:p w:rsidR="00380CB2" w:rsidRPr="00C33F44" w:rsidRDefault="00165F33" w:rsidP="00380CB2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sz w:val="22"/>
                      <w:szCs w:val="22"/>
                      <w:lang w:val="en-US"/>
                    </w:rPr>
                    <w:t>Assured high quality of software testing process</w:t>
                  </w:r>
                  <w:r w:rsidR="00380CB2" w:rsidRPr="00C33F44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  <w:p w:rsidR="00380CB2" w:rsidRPr="00C33F44" w:rsidRDefault="00165F33" w:rsidP="00380CB2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Migrated large repositories from </w:t>
                  </w:r>
                  <w:proofErr w:type="spellStart"/>
                  <w:r w:rsidRPr="00C33F44">
                    <w:rPr>
                      <w:sz w:val="22"/>
                      <w:szCs w:val="22"/>
                      <w:lang w:val="en-US"/>
                    </w:rPr>
                    <w:t>svn</w:t>
                  </w:r>
                  <w:proofErr w:type="spellEnd"/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 to </w:t>
                  </w:r>
                  <w:proofErr w:type="spellStart"/>
                  <w:r w:rsidRPr="00C33F44">
                    <w:rPr>
                      <w:sz w:val="22"/>
                      <w:szCs w:val="22"/>
                      <w:lang w:val="en-US"/>
                    </w:rPr>
                    <w:t>git</w:t>
                  </w:r>
                  <w:proofErr w:type="spellEnd"/>
                  <w:r w:rsidR="00380CB2" w:rsidRPr="00C33F44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  <w:p w:rsidR="00380CB2" w:rsidRPr="00C33F44" w:rsidRDefault="00165F33" w:rsidP="00380CB2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sz w:val="22"/>
                      <w:szCs w:val="22"/>
                      <w:lang w:val="en-US"/>
                    </w:rPr>
                    <w:t>Supported testers team in the area of testing environment</w:t>
                  </w:r>
                  <w:r w:rsidR="00380CB2" w:rsidRPr="00C33F44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  <w:p w:rsidR="00165F33" w:rsidRPr="00C33F44" w:rsidRDefault="00165F33" w:rsidP="00380CB2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sz w:val="22"/>
                      <w:szCs w:val="22"/>
                      <w:lang w:val="en-US"/>
                    </w:rPr>
                    <w:t>Collaborated with developers from India, China, and Romania.</w:t>
                  </w:r>
                </w:p>
                <w:p w:rsidR="00165F33" w:rsidRPr="00C33F44" w:rsidRDefault="00165F33" w:rsidP="00380CB2">
                  <w:pPr>
                    <w:pStyle w:val="Bezodstpw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sz w:val="22"/>
                      <w:szCs w:val="22"/>
                      <w:lang w:val="en-US"/>
                    </w:rPr>
                    <w:t>Conducting trainings and upgrading documentation for developers</w:t>
                  </w:r>
                </w:p>
                <w:p w:rsidR="00380CB2" w:rsidRPr="00C33F44" w:rsidRDefault="00380CB2" w:rsidP="00380CB2">
                  <w:pPr>
                    <w:pStyle w:val="Styl1"/>
                    <w:rPr>
                      <w:sz w:val="30"/>
                      <w:szCs w:val="30"/>
                      <w:lang w:val="en-US"/>
                    </w:rPr>
                  </w:pPr>
                  <w:r w:rsidRPr="00C33F44">
                    <w:rPr>
                      <w:sz w:val="30"/>
                      <w:szCs w:val="30"/>
                      <w:lang w:val="en-US"/>
                    </w:rPr>
                    <w:t>Education</w:t>
                  </w:r>
                </w:p>
                <w:p w:rsidR="00380CB2" w:rsidRPr="00C33F44" w:rsidRDefault="00EB2874" w:rsidP="00380CB2">
                  <w:pPr>
                    <w:pStyle w:val="Bezodstpw"/>
                    <w:rPr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>M.Sc.Eng</w:t>
                  </w:r>
                  <w:proofErr w:type="spellEnd"/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 xml:space="preserve">. </w:t>
                  </w:r>
                  <w:r w:rsidR="00544771" w:rsidRPr="00C33F44">
                    <w:rPr>
                      <w:b/>
                      <w:sz w:val="22"/>
                      <w:szCs w:val="22"/>
                      <w:lang w:val="en-US"/>
                    </w:rPr>
                    <w:t xml:space="preserve">in Computer Science, </w:t>
                  </w:r>
                  <w:r w:rsidR="00165F33" w:rsidRPr="00C33F44">
                    <w:rPr>
                      <w:b/>
                      <w:sz w:val="22"/>
                      <w:szCs w:val="22"/>
                      <w:lang w:val="en-US"/>
                    </w:rPr>
                    <w:t xml:space="preserve">University of </w:t>
                  </w:r>
                  <w:proofErr w:type="spellStart"/>
                  <w:r w:rsidR="00165F33" w:rsidRPr="00C33F44">
                    <w:rPr>
                      <w:b/>
                      <w:sz w:val="22"/>
                      <w:szCs w:val="22"/>
                      <w:lang w:val="en-US"/>
                    </w:rPr>
                    <w:t>Zielona</w:t>
                  </w:r>
                  <w:proofErr w:type="spellEnd"/>
                  <w:r w:rsidR="00165F33" w:rsidRPr="00C33F44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165F33" w:rsidRPr="00C33F44">
                    <w:rPr>
                      <w:b/>
                      <w:sz w:val="22"/>
                      <w:szCs w:val="22"/>
                      <w:lang w:val="en-US"/>
                    </w:rPr>
                    <w:t>Góra</w:t>
                  </w:r>
                  <w:proofErr w:type="spellEnd"/>
                </w:p>
                <w:p w:rsidR="00165F33" w:rsidRPr="00C33F44" w:rsidRDefault="00165F33" w:rsidP="00380CB2">
                  <w:pPr>
                    <w:pStyle w:val="Bezodstpw"/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>Faculty:</w:t>
                  </w:r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 Electrical Engineering, Computer Science and Telecommunications</w:t>
                  </w:r>
                </w:p>
                <w:p w:rsidR="00165F33" w:rsidRPr="00C33F44" w:rsidRDefault="00165F33" w:rsidP="00380CB2">
                  <w:pPr>
                    <w:pStyle w:val="Bezodstpw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 xml:space="preserve">Specialization: </w:t>
                  </w:r>
                  <w:r w:rsidRPr="00C33F44">
                    <w:rPr>
                      <w:sz w:val="22"/>
                      <w:szCs w:val="22"/>
                      <w:lang w:val="en-US"/>
                    </w:rPr>
                    <w:t>Computer Science</w:t>
                  </w:r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 xml:space="preserve"> (Software Engineering)</w:t>
                  </w:r>
                </w:p>
                <w:p w:rsidR="00165F33" w:rsidRPr="00C33F44" w:rsidRDefault="003A17C4" w:rsidP="00380CB2">
                  <w:pPr>
                    <w:pStyle w:val="Bezodstpw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b/>
                      <w:sz w:val="22"/>
                      <w:szCs w:val="22"/>
                      <w:lang w:val="en-US"/>
                    </w:rPr>
                    <w:t>M</w:t>
                  </w:r>
                  <w:r w:rsidR="00B529ED" w:rsidRPr="00C33F44">
                    <w:rPr>
                      <w:b/>
                      <w:sz w:val="22"/>
                      <w:szCs w:val="22"/>
                      <w:lang w:val="en-US"/>
                    </w:rPr>
                    <w:t>aster thesis</w:t>
                  </w:r>
                  <w:r w:rsidR="00B529ED" w:rsidRPr="00C33F44">
                    <w:rPr>
                      <w:sz w:val="22"/>
                      <w:szCs w:val="22"/>
                      <w:lang w:val="en-US"/>
                    </w:rPr>
                    <w:t>: “Qua</w:t>
                  </w:r>
                  <w:r w:rsidR="009735A0">
                    <w:rPr>
                      <w:sz w:val="22"/>
                      <w:szCs w:val="22"/>
                      <w:lang w:val="en-US"/>
                    </w:rPr>
                    <w:t>lity of Service Assurance for Vo</w:t>
                  </w:r>
                  <w:r w:rsidR="00B529ED" w:rsidRPr="00C33F44">
                    <w:rPr>
                      <w:sz w:val="22"/>
                      <w:szCs w:val="22"/>
                      <w:lang w:val="en-US"/>
                    </w:rPr>
                    <w:t>IP”</w:t>
                  </w:r>
                </w:p>
                <w:p w:rsidR="00380CB2" w:rsidRPr="00C33F44" w:rsidRDefault="00380CB2" w:rsidP="00380CB2">
                  <w:pPr>
                    <w:pStyle w:val="Styl1"/>
                    <w:rPr>
                      <w:sz w:val="30"/>
                      <w:szCs w:val="30"/>
                      <w:lang w:val="en-US"/>
                    </w:rPr>
                  </w:pPr>
                  <w:r w:rsidRPr="00C33F44">
                    <w:rPr>
                      <w:sz w:val="30"/>
                      <w:szCs w:val="30"/>
                      <w:lang w:val="en-US"/>
                    </w:rPr>
                    <w:t>Certifications</w:t>
                  </w:r>
                </w:p>
                <w:p w:rsidR="00AD2AB8" w:rsidRDefault="00B529ED" w:rsidP="00BC4AA7">
                  <w:pPr>
                    <w:pStyle w:val="Bezodstpw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AD2AB8">
                    <w:rPr>
                      <w:b/>
                      <w:sz w:val="22"/>
                      <w:szCs w:val="22"/>
                      <w:lang w:val="en-US"/>
                    </w:rPr>
                    <w:t>Machine Learning</w:t>
                  </w:r>
                  <w:r w:rsidRPr="00C33F44">
                    <w:rPr>
                      <w:sz w:val="22"/>
                      <w:szCs w:val="22"/>
                      <w:lang w:val="en-US"/>
                    </w:rPr>
                    <w:t xml:space="preserve"> - </w:t>
                  </w:r>
                  <w:r w:rsidR="004C547D" w:rsidRPr="00C33F44">
                    <w:rPr>
                      <w:sz w:val="22"/>
                      <w:szCs w:val="22"/>
                      <w:lang w:val="en-US"/>
                    </w:rPr>
                    <w:t>Stanford University</w:t>
                  </w:r>
                  <w:r w:rsidR="00AD2AB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4C547D" w:rsidRPr="00C33F44">
                    <w:rPr>
                      <w:sz w:val="22"/>
                      <w:szCs w:val="22"/>
                      <w:lang w:val="en-US"/>
                    </w:rPr>
                    <w:t>(</w:t>
                  </w:r>
                  <w:proofErr w:type="spellStart"/>
                  <w:r w:rsidRPr="00C33F44">
                    <w:rPr>
                      <w:sz w:val="22"/>
                      <w:szCs w:val="22"/>
                      <w:lang w:val="en-US"/>
                    </w:rPr>
                    <w:t>Coursera</w:t>
                  </w:r>
                  <w:proofErr w:type="spellEnd"/>
                  <w:r w:rsidR="00E8134B" w:rsidRPr="00C33F44">
                    <w:rPr>
                      <w:sz w:val="22"/>
                      <w:szCs w:val="22"/>
                      <w:lang w:val="en-US"/>
                    </w:rPr>
                    <w:t xml:space="preserve"> MOOC</w:t>
                  </w:r>
                  <w:r w:rsidR="004C547D" w:rsidRPr="00C33F44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  <w:p w:rsidR="00B529ED" w:rsidRPr="00C33F44" w:rsidRDefault="00E8134B" w:rsidP="00AD2AB8">
                  <w:pPr>
                    <w:pStyle w:val="Bezodstpw"/>
                    <w:ind w:left="720"/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sz w:val="22"/>
                      <w:szCs w:val="22"/>
                      <w:lang w:val="en-US"/>
                    </w:rPr>
                    <w:t>by Andrew Ng</w:t>
                  </w:r>
                  <w:r w:rsidR="004C547D" w:rsidRPr="00C33F44">
                    <w:rPr>
                      <w:sz w:val="22"/>
                      <w:szCs w:val="22"/>
                      <w:lang w:val="en-US"/>
                    </w:rPr>
                    <w:t xml:space="preserve"> -</w:t>
                  </w:r>
                  <w:r w:rsidR="00B529ED" w:rsidRPr="00C33F44">
                    <w:rPr>
                      <w:sz w:val="22"/>
                      <w:szCs w:val="22"/>
                      <w:lang w:val="en-US"/>
                    </w:rPr>
                    <w:t xml:space="preserve"> certificate</w:t>
                  </w:r>
                  <w:r w:rsidR="004C547D" w:rsidRPr="00C33F44">
                    <w:rPr>
                      <w:sz w:val="22"/>
                      <w:szCs w:val="22"/>
                      <w:lang w:val="en-US"/>
                    </w:rPr>
                    <w:t>:</w:t>
                  </w:r>
                </w:p>
                <w:p w:rsidR="00B529ED" w:rsidRPr="00B529ED" w:rsidRDefault="00BC4AA7" w:rsidP="006B3D56">
                  <w:pPr>
                    <w:pStyle w:val="Bezodstpw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ab/>
                  </w:r>
                  <w:r w:rsidR="00B529ED" w:rsidRPr="00BC4AA7">
                    <w:rPr>
                      <w:sz w:val="16"/>
                      <w:szCs w:val="16"/>
                      <w:lang w:val="en-US"/>
                    </w:rPr>
                    <w:t>https://www.coursera.org/account/accomplishments/certificate/</w:t>
                  </w:r>
                  <w:r w:rsidR="00B529ED" w:rsidRPr="00B529ED">
                    <w:rPr>
                      <w:sz w:val="18"/>
                      <w:szCs w:val="18"/>
                      <w:lang w:val="en-US"/>
                    </w:rPr>
                    <w:t>CBCQFZG67SKS</w:t>
                  </w:r>
                </w:p>
                <w:p w:rsidR="00206708" w:rsidRDefault="009A3D10" w:rsidP="000334C0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0334C0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206708" w:rsidRPr="000334C0">
                    <w:rPr>
                      <w:sz w:val="22"/>
                      <w:szCs w:val="22"/>
                      <w:lang w:val="en-US"/>
                    </w:rPr>
                    <w:t>“Data Science @ Nokia</w:t>
                  </w:r>
                  <w:r w:rsidR="00206708">
                    <w:rPr>
                      <w:sz w:val="22"/>
                      <w:szCs w:val="22"/>
                      <w:lang w:val="en-US"/>
                    </w:rPr>
                    <w:t>" (</w:t>
                  </w:r>
                  <w:r w:rsidR="00206708" w:rsidRPr="000334C0">
                    <w:rPr>
                      <w:sz w:val="22"/>
                      <w:szCs w:val="22"/>
                      <w:lang w:val="en-US"/>
                    </w:rPr>
                    <w:t>series of six lectures</w:t>
                  </w:r>
                  <w:r w:rsidR="00206708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  <w:p w:rsidR="00206708" w:rsidRDefault="00206708" w:rsidP="000334C0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0334C0">
                    <w:rPr>
                      <w:sz w:val="22"/>
                      <w:szCs w:val="22"/>
                      <w:lang w:val="en-US"/>
                    </w:rPr>
                    <w:t>Meetup</w:t>
                  </w:r>
                  <w:r>
                    <w:rPr>
                      <w:sz w:val="22"/>
                      <w:szCs w:val="22"/>
                      <w:lang w:val="en-US"/>
                    </w:rPr>
                    <w:t>s</w:t>
                  </w:r>
                  <w:proofErr w:type="spellEnd"/>
                  <w:r w:rsidR="000334C0" w:rsidRPr="000334C0">
                    <w:rPr>
                      <w:sz w:val="22"/>
                      <w:szCs w:val="22"/>
                      <w:lang w:val="en-US"/>
                    </w:rPr>
                    <w:t xml:space="preserve">:  </w:t>
                  </w:r>
                  <w:proofErr w:type="spellStart"/>
                  <w:r w:rsidR="000334C0" w:rsidRPr="000334C0">
                    <w:rPr>
                      <w:sz w:val="22"/>
                      <w:szCs w:val="22"/>
                      <w:lang w:val="en-US"/>
                    </w:rPr>
                    <w:t>Infoshare</w:t>
                  </w:r>
                  <w:proofErr w:type="spellEnd"/>
                  <w:r w:rsidR="000334C0" w:rsidRPr="000334C0">
                    <w:rPr>
                      <w:sz w:val="22"/>
                      <w:szCs w:val="22"/>
                      <w:lang w:val="en-US"/>
                    </w:rPr>
                    <w:t xml:space="preserve"> AI Road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0334C0">
                    <w:rPr>
                      <w:sz w:val="22"/>
                      <w:szCs w:val="22"/>
                      <w:lang w:val="en-US"/>
                    </w:rPr>
                    <w:t>A.I.Meetup</w:t>
                  </w:r>
                  <w:proofErr w:type="spellEnd"/>
                  <w:r w:rsidR="000334C0" w:rsidRPr="000334C0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0334C0" w:rsidRPr="000334C0">
                    <w:rPr>
                      <w:sz w:val="22"/>
                      <w:szCs w:val="22"/>
                      <w:lang w:val="en-US"/>
                    </w:rPr>
                    <w:t>pytech</w:t>
                  </w:r>
                  <w:proofErr w:type="spellEnd"/>
                  <w:r w:rsidR="000334C0" w:rsidRPr="000334C0">
                    <w:rPr>
                      <w:sz w:val="22"/>
                      <w:szCs w:val="22"/>
                      <w:lang w:val="en-US"/>
                    </w:rPr>
                    <w:t>, wroc.py</w:t>
                  </w:r>
                </w:p>
                <w:p w:rsidR="009A3D10" w:rsidRPr="00C33F44" w:rsidRDefault="009A3D10" w:rsidP="009A3D10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sz w:val="22"/>
                      <w:szCs w:val="22"/>
                      <w:lang w:val="en-US"/>
                    </w:rPr>
                    <w:t>Nokia Academy certificate</w:t>
                  </w:r>
                </w:p>
                <w:p w:rsidR="009A3D10" w:rsidRDefault="009A3D10" w:rsidP="009A3D10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C33F44">
                    <w:rPr>
                      <w:sz w:val="22"/>
                      <w:szCs w:val="22"/>
                      <w:lang w:val="en-US"/>
                    </w:rPr>
                    <w:t>CISCO CCNA</w:t>
                  </w:r>
                  <w:r w:rsidR="00430F76">
                    <w:rPr>
                      <w:sz w:val="22"/>
                      <w:szCs w:val="22"/>
                      <w:lang w:val="en-US"/>
                    </w:rPr>
                    <w:t xml:space="preserve"> certificate</w:t>
                  </w:r>
                </w:p>
                <w:p w:rsidR="009A3D10" w:rsidRDefault="009A3D10" w:rsidP="009A3D10">
                  <w:pPr>
                    <w:pStyle w:val="Akapitzlist"/>
                    <w:rPr>
                      <w:sz w:val="22"/>
                      <w:szCs w:val="22"/>
                      <w:lang w:val="en-US"/>
                    </w:rPr>
                  </w:pPr>
                </w:p>
                <w:p w:rsidR="000334C0" w:rsidRPr="000334C0" w:rsidRDefault="000334C0" w:rsidP="00206708">
                  <w:pPr>
                    <w:pStyle w:val="Akapitzlist"/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DD6A73">
        <w:rPr>
          <w:noProof/>
          <w:lang w:eastAsia="pl-PL"/>
        </w:rPr>
        <w:pict>
          <v:rect id="Prostokąt 5" o:spid="_x0000_s1026" style="position:absolute;margin-left:178.5pt;margin-top:3.55pt;width:381.75pt;height:45.75pt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" fillcolor="#365f91 [2404]" stroked="f" strokeweight="1pt"/>
        </w:pict>
      </w:r>
      <w:r w:rsidR="00DD6A73">
        <w:rPr>
          <w:noProof/>
          <w:lang w:eastAsia="pl-PL"/>
        </w:rPr>
        <w:pict>
          <v:rect id="_x0000_s1034" style="position:absolute;margin-left:-36pt;margin-top:-799.35pt;width:214.5pt;height:45.75pt;z-index: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" fillcolor="#365f91 [2404]" stroked="f" strokeweight="1pt"/>
        </w:pict>
      </w:r>
      <w:r w:rsidR="00DD6A73">
        <w:rPr>
          <w:noProof/>
          <w:lang w:eastAsia="pl-PL"/>
        </w:rPr>
        <w:pict>
          <v:oval id="Elipsa 9" o:spid="_x0000_s1032" style="position:absolute;margin-left:-12.75pt;margin-top:112.5pt;width:169.5pt;height:169.5pt;z-index:251669504;visibility:visible;mso-position-horizontal-relative:text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" strokecolor="#243f60 [1604]" strokeweight="1pt">
            <v:fill r:id="rId10" o:title="" recolor="t" rotate="t" type="frame"/>
            <v:stroke joinstyle="miter"/>
          </v:oval>
        </w:pict>
      </w:r>
      <w:r w:rsidR="00DD6A73">
        <w:rPr>
          <w:noProof/>
          <w:lang w:eastAsia="pl-PL"/>
        </w:rPr>
        <w:pict>
          <v:shape id="Pole tekstowe 2" o:spid="_x0000_s1031" type="#_x0000_t202" style="position:absolute;margin-left:-6.75pt;margin-top:312.75pt;width:171pt;height:443.8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" filled="f" stroked="f">
            <v:textbox>
              <w:txbxContent>
                <w:p w:rsidR="00380CB2" w:rsidRPr="00C33F44" w:rsidRDefault="00380CB2" w:rsidP="00380CB2">
                  <w:pPr>
                    <w:pStyle w:val="Styl1"/>
                    <w:rPr>
                      <w:sz w:val="30"/>
                      <w:szCs w:val="30"/>
                    </w:rPr>
                  </w:pPr>
                  <w:proofErr w:type="spellStart"/>
                  <w:r w:rsidRPr="00C33F44">
                    <w:rPr>
                      <w:sz w:val="30"/>
                      <w:szCs w:val="30"/>
                    </w:rPr>
                    <w:t>Contact</w:t>
                  </w:r>
                  <w:proofErr w:type="spellEnd"/>
                </w:p>
                <w:p w:rsidR="00380CB2" w:rsidRPr="00AD2AB8" w:rsidRDefault="00380CB2" w:rsidP="00380CB2">
                  <w:pPr>
                    <w:pStyle w:val="Bezodstpw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D2AB8">
                    <w:rPr>
                      <w:b/>
                      <w:bCs/>
                      <w:sz w:val="22"/>
                      <w:szCs w:val="22"/>
                    </w:rPr>
                    <w:t>Address</w:t>
                  </w:r>
                  <w:proofErr w:type="spellEnd"/>
                  <w:r w:rsidRPr="00AD2AB8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E021B1" w:rsidRPr="00AD2AB8" w:rsidRDefault="00E021B1" w:rsidP="00380CB2">
                  <w:pPr>
                    <w:pStyle w:val="Bezodstpw"/>
                    <w:rPr>
                      <w:sz w:val="22"/>
                      <w:szCs w:val="22"/>
                    </w:rPr>
                  </w:pPr>
                  <w:r w:rsidRPr="00AD2AB8">
                    <w:rPr>
                      <w:sz w:val="22"/>
                      <w:szCs w:val="22"/>
                    </w:rPr>
                    <w:t>ul. Białowieska 3a/4c</w:t>
                  </w:r>
                </w:p>
                <w:p w:rsidR="00380CB2" w:rsidRPr="00AD2AB8" w:rsidRDefault="00E021B1" w:rsidP="00380CB2">
                  <w:pPr>
                    <w:pStyle w:val="Bezodstpw"/>
                    <w:rPr>
                      <w:sz w:val="22"/>
                      <w:szCs w:val="22"/>
                    </w:rPr>
                  </w:pPr>
                  <w:r w:rsidRPr="00AD2AB8">
                    <w:rPr>
                      <w:sz w:val="22"/>
                      <w:szCs w:val="22"/>
                    </w:rPr>
                    <w:t>54-234</w:t>
                  </w:r>
                  <w:r w:rsidR="00380CB2" w:rsidRPr="00AD2AB8">
                    <w:rPr>
                      <w:sz w:val="22"/>
                      <w:szCs w:val="22"/>
                    </w:rPr>
                    <w:t xml:space="preserve"> </w:t>
                  </w:r>
                  <w:r w:rsidRPr="00AD2AB8">
                    <w:rPr>
                      <w:sz w:val="22"/>
                      <w:szCs w:val="22"/>
                    </w:rPr>
                    <w:t>Wrocław</w:t>
                  </w:r>
                  <w:r w:rsidR="00380CB2" w:rsidRPr="00AD2AB8">
                    <w:rPr>
                      <w:sz w:val="22"/>
                      <w:szCs w:val="22"/>
                    </w:rPr>
                    <w:t xml:space="preserve"> </w:t>
                  </w:r>
                </w:p>
                <w:p w:rsidR="00380CB2" w:rsidRPr="00AD2AB8" w:rsidRDefault="00380CB2" w:rsidP="00380CB2">
                  <w:pPr>
                    <w:pStyle w:val="Bezodstpw"/>
                    <w:rPr>
                      <w:sz w:val="22"/>
                      <w:szCs w:val="22"/>
                    </w:rPr>
                  </w:pPr>
                </w:p>
                <w:p w:rsidR="00380CB2" w:rsidRPr="00AD2AB8" w:rsidRDefault="00380CB2" w:rsidP="00380CB2">
                  <w:pPr>
                    <w:pStyle w:val="Bezodstpw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D2AB8">
                    <w:rPr>
                      <w:b/>
                      <w:bCs/>
                      <w:sz w:val="22"/>
                      <w:szCs w:val="22"/>
                      <w:lang w:val="en-US"/>
                    </w:rPr>
                    <w:t>Phone:</w:t>
                  </w:r>
                </w:p>
                <w:p w:rsidR="00380CB2" w:rsidRPr="00AD2AB8" w:rsidRDefault="00E021B1" w:rsidP="00380CB2">
                  <w:pPr>
                    <w:pStyle w:val="Bezodstpw"/>
                    <w:rPr>
                      <w:sz w:val="22"/>
                      <w:szCs w:val="22"/>
                      <w:lang w:val="en-US"/>
                    </w:rPr>
                  </w:pPr>
                  <w:r w:rsidRPr="00AD2AB8">
                    <w:rPr>
                      <w:sz w:val="22"/>
                      <w:szCs w:val="22"/>
                      <w:lang w:val="en-US"/>
                    </w:rPr>
                    <w:t>+48 724 830 410</w:t>
                  </w:r>
                </w:p>
                <w:p w:rsidR="00380CB2" w:rsidRPr="00AD2AB8" w:rsidRDefault="00380CB2" w:rsidP="00380CB2">
                  <w:pPr>
                    <w:pStyle w:val="Bezodstpw"/>
                    <w:rPr>
                      <w:sz w:val="22"/>
                      <w:szCs w:val="22"/>
                      <w:lang w:val="en-US"/>
                    </w:rPr>
                  </w:pPr>
                </w:p>
                <w:p w:rsidR="00380CB2" w:rsidRPr="00AD2AB8" w:rsidRDefault="00380CB2" w:rsidP="00380CB2">
                  <w:pPr>
                    <w:pStyle w:val="Bezodstpw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D2AB8">
                    <w:rPr>
                      <w:b/>
                      <w:bCs/>
                      <w:sz w:val="22"/>
                      <w:szCs w:val="22"/>
                      <w:lang w:val="en-US"/>
                    </w:rPr>
                    <w:t>E</w:t>
                  </w:r>
                  <w:r w:rsidR="00162B49">
                    <w:rPr>
                      <w:b/>
                      <w:bCs/>
                      <w:sz w:val="22"/>
                      <w:szCs w:val="22"/>
                      <w:lang w:val="en-US"/>
                    </w:rPr>
                    <w:t>-</w:t>
                  </w:r>
                  <w:r w:rsidRPr="00AD2AB8">
                    <w:rPr>
                      <w:b/>
                      <w:bCs/>
                      <w:sz w:val="22"/>
                      <w:szCs w:val="22"/>
                      <w:lang w:val="en-US"/>
                    </w:rPr>
                    <w:t>mail:</w:t>
                  </w:r>
                  <w:r w:rsidR="00F32E90" w:rsidRPr="00AD2AB8">
                    <w:rPr>
                      <w:noProof/>
                      <w:sz w:val="22"/>
                      <w:szCs w:val="22"/>
                      <w:lang w:val="en-US" w:eastAsia="pl-PL"/>
                    </w:rPr>
                    <w:t xml:space="preserve"> </w:t>
                  </w:r>
                </w:p>
                <w:p w:rsidR="00B529ED" w:rsidRPr="00AD2AB8" w:rsidRDefault="00E021B1" w:rsidP="00AF1720">
                  <w:pPr>
                    <w:pStyle w:val="Bezodstpw"/>
                    <w:rPr>
                      <w:sz w:val="22"/>
                      <w:szCs w:val="22"/>
                      <w:lang w:val="en-US"/>
                    </w:rPr>
                  </w:pPr>
                  <w:r w:rsidRPr="00AD2AB8">
                    <w:rPr>
                      <w:sz w:val="22"/>
                      <w:szCs w:val="22"/>
                      <w:lang w:val="en-US"/>
                    </w:rPr>
                    <w:t>greg008@poczta.fm</w:t>
                  </w:r>
                </w:p>
                <w:p w:rsidR="00380CB2" w:rsidRPr="00C33F44" w:rsidRDefault="00380CB2" w:rsidP="00380CB2">
                  <w:pPr>
                    <w:pStyle w:val="Styl1"/>
                    <w:rPr>
                      <w:sz w:val="30"/>
                      <w:szCs w:val="30"/>
                      <w:lang w:val="en-US"/>
                    </w:rPr>
                  </w:pPr>
                  <w:r w:rsidRPr="00C33F44">
                    <w:rPr>
                      <w:sz w:val="30"/>
                      <w:szCs w:val="30"/>
                      <w:lang w:val="en-US"/>
                    </w:rPr>
                    <w:t>Languages</w:t>
                  </w:r>
                </w:p>
                <w:p w:rsidR="00380CB2" w:rsidRPr="00AD2AB8" w:rsidRDefault="00E021B1" w:rsidP="00380CB2">
                  <w:pPr>
                    <w:pStyle w:val="Bezodstpw"/>
                    <w:rPr>
                      <w:sz w:val="22"/>
                      <w:szCs w:val="22"/>
                      <w:lang w:val="en-US"/>
                    </w:rPr>
                  </w:pPr>
                  <w:r w:rsidRPr="00AD2AB8">
                    <w:rPr>
                      <w:sz w:val="22"/>
                      <w:szCs w:val="22"/>
                      <w:lang w:val="en-US"/>
                    </w:rPr>
                    <w:t>English</w:t>
                  </w:r>
                  <w:r w:rsidR="00380CB2" w:rsidRPr="00AD2AB8">
                    <w:rPr>
                      <w:sz w:val="22"/>
                      <w:szCs w:val="22"/>
                      <w:lang w:val="en-US"/>
                    </w:rPr>
                    <w:t xml:space="preserve"> – C2</w:t>
                  </w:r>
                </w:p>
                <w:p w:rsidR="000334C0" w:rsidRPr="00AD2AB8" w:rsidRDefault="000334C0" w:rsidP="000334C0">
                  <w:pPr>
                    <w:pStyle w:val="Bezodstpw"/>
                    <w:rPr>
                      <w:sz w:val="22"/>
                      <w:szCs w:val="22"/>
                      <w:lang w:val="en-US"/>
                    </w:rPr>
                  </w:pPr>
                </w:p>
                <w:p w:rsidR="00470A5E" w:rsidRPr="0080565E" w:rsidRDefault="00470A5E" w:rsidP="0080565E">
                  <w:pPr>
                    <w:pStyle w:val="Bezodstpw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DD6A73">
        <w:rPr>
          <w:noProof/>
          <w:lang w:eastAsia="pl-PL"/>
        </w:rPr>
        <w:pict>
          <v:rect id="Prostokąt 1" o:spid="_x0000_s1030" style="position:absolute;margin-left:178.5pt;margin-top:762.75pt;width:381.75pt;height:45pt;flip:x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" fillcolor="#243f60 [1604]" stroked="f" strokeweight="1pt"/>
        </w:pict>
      </w:r>
      <w:r w:rsidR="00DD6A73">
        <w:rPr>
          <w:noProof/>
          <w:lang w:eastAsia="pl-PL"/>
        </w:rPr>
        <w:pict>
          <v:shape id="_x0000_s1027" type="#_x0000_t202" style="position:absolute;margin-left:-6pt;margin-top:18.75pt;width:194.25pt;height:72.7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" filled="f" stroked="f">
            <v:textbox>
              <w:txbxContent>
                <w:p w:rsidR="00470A5E" w:rsidRPr="00F7566B" w:rsidRDefault="00E021B1" w:rsidP="00470A5E">
                  <w:pPr>
                    <w:rPr>
                      <w:rFonts w:ascii="Arial Black" w:hAnsi="Arial Black"/>
                      <w:color w:val="244061" w:themeColor="accent1" w:themeShade="80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244061" w:themeColor="accent1" w:themeShade="80"/>
                      <w:sz w:val="40"/>
                      <w:szCs w:val="40"/>
                    </w:rPr>
                    <w:t>Kaczmarek</w:t>
                  </w:r>
                  <w:r w:rsidR="00470A5E" w:rsidRPr="00F7566B">
                    <w:rPr>
                      <w:rFonts w:ascii="Arial Black" w:hAnsi="Arial Black"/>
                      <w:color w:val="244061" w:themeColor="accent1" w:themeShade="8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244061" w:themeColor="accent1" w:themeShade="80"/>
                      <w:sz w:val="40"/>
                      <w:szCs w:val="40"/>
                    </w:rPr>
                    <w:t>Grzegorz</w:t>
                  </w:r>
                </w:p>
              </w:txbxContent>
            </v:textbox>
            <w10:wrap type="square"/>
          </v:shape>
        </w:pict>
      </w:r>
      <w:r w:rsidR="00DD6A73">
        <w:rPr>
          <w:noProof/>
          <w:lang w:eastAsia="pl-PL"/>
        </w:rPr>
        <w:pict>
          <v:shape id="_x0000_s1029" type="#_x0000_t202" style="position:absolute;margin-left:-7.55pt;margin-top:91.5pt;width:173.45pt;height:225.65pt;z-index:251663360;visibility:visible;mso-wrap-style:none;mso-wrap-distance-top:3.6pt;mso-wrap-distance-bottom:3.6pt;mso-position-horizontal-relative:text;mso-position-vertical-relative:text;mso-width-relative:margin;mso-height-relative:margin" filled="f" stroked="f">
            <v:textbox style="mso-fit-shape-to-text:t">
              <w:txbxContent>
                <w:p w:rsidR="00470A5E" w:rsidRDefault="00E021B1" w:rsidP="00470A5E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996440" cy="2659380"/>
                        <wp:effectExtent l="19050" t="0" r="3810" b="0"/>
                        <wp:docPr id="1" name="Obraz 1" descr="D:\!!!!!!Zdobywanie Pracy - Python ML\CV\!!! CV nokia - Final\przerobiona\Grzegorz Kaczmarek 1536x2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!!!!!!Zdobywanie Pracy - Python ML\CV\!!! CV nokia - Final\przerobiona\Grzegorz Kaczmarek 1536x2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6440" cy="2659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7966"/>
    <w:multiLevelType w:val="hybridMultilevel"/>
    <w:tmpl w:val="88220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252FB6"/>
    <w:rsid w:val="000334C0"/>
    <w:rsid w:val="00041A4D"/>
    <w:rsid w:val="000530A2"/>
    <w:rsid w:val="00081216"/>
    <w:rsid w:val="000B5683"/>
    <w:rsid w:val="000F5B48"/>
    <w:rsid w:val="00162B49"/>
    <w:rsid w:val="00165F33"/>
    <w:rsid w:val="00206708"/>
    <w:rsid w:val="00252FB6"/>
    <w:rsid w:val="00327C2F"/>
    <w:rsid w:val="00371D00"/>
    <w:rsid w:val="00380CB2"/>
    <w:rsid w:val="003A17C4"/>
    <w:rsid w:val="003B6FD5"/>
    <w:rsid w:val="003C1E86"/>
    <w:rsid w:val="003C5E43"/>
    <w:rsid w:val="003E6785"/>
    <w:rsid w:val="003E716E"/>
    <w:rsid w:val="00421C6C"/>
    <w:rsid w:val="00430F76"/>
    <w:rsid w:val="00470A5E"/>
    <w:rsid w:val="004736B6"/>
    <w:rsid w:val="0049443E"/>
    <w:rsid w:val="004A450A"/>
    <w:rsid w:val="004C094A"/>
    <w:rsid w:val="004C547D"/>
    <w:rsid w:val="005133BC"/>
    <w:rsid w:val="00544771"/>
    <w:rsid w:val="00574693"/>
    <w:rsid w:val="00583AD2"/>
    <w:rsid w:val="005931E8"/>
    <w:rsid w:val="005C2CB7"/>
    <w:rsid w:val="00615528"/>
    <w:rsid w:val="00625D4C"/>
    <w:rsid w:val="00690DC6"/>
    <w:rsid w:val="006B3D56"/>
    <w:rsid w:val="006E1744"/>
    <w:rsid w:val="00707D34"/>
    <w:rsid w:val="007167B4"/>
    <w:rsid w:val="00745763"/>
    <w:rsid w:val="007A5A11"/>
    <w:rsid w:val="007D06FC"/>
    <w:rsid w:val="007E18D1"/>
    <w:rsid w:val="007F19AE"/>
    <w:rsid w:val="007F5388"/>
    <w:rsid w:val="0080039A"/>
    <w:rsid w:val="0080565E"/>
    <w:rsid w:val="00813F6E"/>
    <w:rsid w:val="00824604"/>
    <w:rsid w:val="008333F9"/>
    <w:rsid w:val="00861D3B"/>
    <w:rsid w:val="008814E7"/>
    <w:rsid w:val="008A0F34"/>
    <w:rsid w:val="008B0F04"/>
    <w:rsid w:val="009735A0"/>
    <w:rsid w:val="009A3D10"/>
    <w:rsid w:val="009B6B11"/>
    <w:rsid w:val="009C491C"/>
    <w:rsid w:val="00A500A8"/>
    <w:rsid w:val="00A52D71"/>
    <w:rsid w:val="00AD2AB8"/>
    <w:rsid w:val="00AE269E"/>
    <w:rsid w:val="00AF1720"/>
    <w:rsid w:val="00B064F4"/>
    <w:rsid w:val="00B35882"/>
    <w:rsid w:val="00B42A08"/>
    <w:rsid w:val="00B45A1C"/>
    <w:rsid w:val="00B529ED"/>
    <w:rsid w:val="00B530A7"/>
    <w:rsid w:val="00B57851"/>
    <w:rsid w:val="00B929A4"/>
    <w:rsid w:val="00BB5E59"/>
    <w:rsid w:val="00BC4AA7"/>
    <w:rsid w:val="00C33F44"/>
    <w:rsid w:val="00C967FC"/>
    <w:rsid w:val="00CC6FB0"/>
    <w:rsid w:val="00CE5755"/>
    <w:rsid w:val="00D346DD"/>
    <w:rsid w:val="00D4232C"/>
    <w:rsid w:val="00D63827"/>
    <w:rsid w:val="00D70CB8"/>
    <w:rsid w:val="00D92A28"/>
    <w:rsid w:val="00DB2C58"/>
    <w:rsid w:val="00DD6A73"/>
    <w:rsid w:val="00E021B1"/>
    <w:rsid w:val="00E624E0"/>
    <w:rsid w:val="00E8134B"/>
    <w:rsid w:val="00EB2874"/>
    <w:rsid w:val="00F32E90"/>
    <w:rsid w:val="00F54E29"/>
    <w:rsid w:val="00F7566B"/>
    <w:rsid w:val="00F76334"/>
    <w:rsid w:val="00FA65DB"/>
    <w:rsid w:val="00FB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32C"/>
  </w:style>
  <w:style w:type="paragraph" w:styleId="Nagwek1">
    <w:name w:val="heading 1"/>
    <w:basedOn w:val="Normalny"/>
    <w:next w:val="Normalny"/>
    <w:link w:val="Nagwek1Znak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NewStyleResumeTop"/>
    <w:basedOn w:val="Normalny"/>
    <w:next w:val="Normalny"/>
    <w:link w:val="Nagwek2Znak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aliases w:val="NewStyleResumeTop Znak"/>
    <w:basedOn w:val="Domylnaczcionkaakapitu"/>
    <w:link w:val="Nagwe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Nagwek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Nagwek1Znak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Bezodstpw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380CB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B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27C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ithub.com/greg008/Projects.git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D7A58-C3B8-49F0-B4FB-819C4A25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Greg</cp:lastModifiedBy>
  <cp:revision>52</cp:revision>
  <cp:lastPrinted>2019-10-07T18:43:00Z</cp:lastPrinted>
  <dcterms:created xsi:type="dcterms:W3CDTF">2019-08-29T08:34:00Z</dcterms:created>
  <dcterms:modified xsi:type="dcterms:W3CDTF">2019-10-21T10:00:00Z</dcterms:modified>
</cp:coreProperties>
</file>